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B2F3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53C3C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EEFF30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64B327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DC51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82EA963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Oświadczenie 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>W</w:t>
      </w:r>
      <w:r w:rsidRPr="00145FF6">
        <w:rPr>
          <w:rFonts w:ascii="Arial" w:hAnsi="Arial" w:cs="Arial"/>
          <w:b/>
          <w:bCs/>
          <w:sz w:val="20"/>
          <w:szCs w:val="20"/>
          <w:u w:val="single"/>
        </w:rPr>
        <w:t>ykonawcy</w:t>
      </w:r>
    </w:p>
    <w:p w14:paraId="5124FC4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składane na podst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awie art. </w:t>
      </w:r>
      <w:r w:rsidR="00454579" w:rsidRPr="00145FF6">
        <w:rPr>
          <w:rFonts w:ascii="Arial" w:hAnsi="Arial" w:cs="Arial"/>
          <w:b/>
          <w:bCs/>
          <w:sz w:val="20"/>
          <w:szCs w:val="20"/>
          <w:u w:val="single"/>
        </w:rPr>
        <w:t>125</w:t>
      </w:r>
      <w:r w:rsidR="00183762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 xml:space="preserve">ust. 1 ustawy </w:t>
      </w:r>
      <w:proofErr w:type="spellStart"/>
      <w:r w:rsidR="00583F16" w:rsidRPr="00145FF6">
        <w:rPr>
          <w:rFonts w:ascii="Arial" w:hAnsi="Arial" w:cs="Arial"/>
          <w:b/>
          <w:bCs/>
          <w:sz w:val="20"/>
          <w:szCs w:val="20"/>
          <w:u w:val="single"/>
        </w:rPr>
        <w:t>Pzp</w:t>
      </w:r>
      <w:proofErr w:type="spellEnd"/>
    </w:p>
    <w:p w14:paraId="12EFFECD" w14:textId="77777777" w:rsidR="00C705ED" w:rsidRPr="00145FF6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145FF6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  <w:r w:rsidR="002B183D" w:rsidRPr="00145FF6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1C0EB65F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772151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2446133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15DC6286" w14:textId="77777777" w:rsidR="00557286" w:rsidRDefault="00C705ED" w:rsidP="00306CFE">
      <w:pPr>
        <w:rPr>
          <w:rFonts w:ascii="Arial" w:hAnsi="Arial" w:cs="Arial"/>
          <w:sz w:val="21"/>
          <w:szCs w:val="21"/>
        </w:rPr>
      </w:pPr>
      <w:r w:rsidRPr="003360D4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3360D4">
        <w:rPr>
          <w:rFonts w:ascii="Arial" w:hAnsi="Arial" w:cs="Arial"/>
          <w:sz w:val="20"/>
          <w:szCs w:val="20"/>
        </w:rPr>
        <w:t>.</w:t>
      </w:r>
      <w:r w:rsidR="00747115" w:rsidRPr="00747115">
        <w:rPr>
          <w:rFonts w:ascii="Arial" w:hAnsi="Arial" w:cs="Arial"/>
          <w:sz w:val="21"/>
          <w:szCs w:val="21"/>
        </w:rPr>
        <w:t xml:space="preserve"> </w:t>
      </w:r>
    </w:p>
    <w:p w14:paraId="212882EB" w14:textId="77777777" w:rsidR="002F6F5B" w:rsidRPr="00DC0709" w:rsidRDefault="002F6F5B" w:rsidP="002F6F5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C0709">
        <w:rPr>
          <w:rFonts w:ascii="Arial" w:hAnsi="Arial" w:cs="Arial"/>
          <w:b/>
          <w:bCs/>
          <w:sz w:val="24"/>
          <w:szCs w:val="24"/>
          <w:u w:val="single"/>
        </w:rPr>
        <w:t xml:space="preserve">Sukcesywna dostawa wyrobów medycznych jednorazowego użytku </w:t>
      </w:r>
    </w:p>
    <w:p w14:paraId="2F5C0950" w14:textId="6A96C75D" w:rsidR="00C705ED" w:rsidRPr="003360D4" w:rsidRDefault="00864968" w:rsidP="00306CFE">
      <w:pPr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co następuje:</w:t>
      </w:r>
    </w:p>
    <w:p w14:paraId="78DDFDDA" w14:textId="77777777" w:rsidR="00560B02" w:rsidRPr="00145FF6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77609272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EDF222A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612E7DBF" w14:textId="57713E35" w:rsidR="00C705ED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</w:t>
      </w:r>
      <w:r w:rsidR="00A108A4">
        <w:rPr>
          <w:rStyle w:val="cf01"/>
          <w:rFonts w:ascii="Arial" w:hAnsi="Arial" w:cs="Arial"/>
          <w:sz w:val="20"/>
          <w:szCs w:val="20"/>
        </w:rPr>
        <w:t>1),</w:t>
      </w:r>
      <w:r w:rsidR="00A108A4" w:rsidRPr="00D9280F">
        <w:rPr>
          <w:rStyle w:val="cf01"/>
          <w:rFonts w:ascii="Arial" w:hAnsi="Arial" w:cs="Arial"/>
          <w:sz w:val="20"/>
          <w:szCs w:val="20"/>
        </w:rPr>
        <w:t>4</w:t>
      </w:r>
      <w:r w:rsidR="00A108A4">
        <w:rPr>
          <w:rStyle w:val="cf01"/>
          <w:rFonts w:ascii="Arial" w:hAnsi="Arial" w:cs="Arial"/>
          <w:sz w:val="20"/>
          <w:szCs w:val="20"/>
        </w:rPr>
        <w:t>),5),7),8),9),10)</w:t>
      </w:r>
      <w:r w:rsidR="00A108A4" w:rsidRPr="00D9280F">
        <w:rPr>
          <w:rStyle w:val="cf01"/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4EC3D913" w14:textId="77777777" w:rsidR="00557286" w:rsidRPr="003360D4" w:rsidRDefault="00557286" w:rsidP="00557286">
      <w:pPr>
        <w:pStyle w:val="Akapitzlist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F9AF615" w14:textId="20D906F8" w:rsidR="00C705ED" w:rsidRPr="005417BD" w:rsidRDefault="005572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</w:rPr>
      </w:pPr>
      <w:r w:rsidRPr="005417BD">
        <w:rPr>
          <w:rFonts w:ascii="Arial" w:hAnsi="Arial" w:cs="Arial"/>
          <w:b/>
          <w:bCs/>
        </w:rPr>
        <w:t>l</w:t>
      </w:r>
      <w:r w:rsidR="00560B02" w:rsidRPr="005417BD">
        <w:rPr>
          <w:rFonts w:ascii="Arial" w:hAnsi="Arial" w:cs="Arial"/>
          <w:b/>
          <w:bCs/>
        </w:rPr>
        <w:t>ub</w:t>
      </w:r>
    </w:p>
    <w:p w14:paraId="1C3A5F11" w14:textId="77777777" w:rsidR="00557286" w:rsidRPr="00557286" w:rsidRDefault="00557286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06DF5A7A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419E9B7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CBDFC7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F8B46D6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D293EE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45FF6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2B183D" w:rsidRPr="00145FF6">
        <w:rPr>
          <w:rFonts w:ascii="Arial" w:hAnsi="Arial" w:cs="Arial"/>
          <w:b/>
          <w:bCs/>
          <w:sz w:val="21"/>
          <w:szCs w:val="21"/>
          <w:u w:val="single"/>
        </w:rPr>
        <w:t>o relacji wykonawcy do innych podmiotów potencjalnie udostępniających swoje zasoby na potrzeby realizacji zamówienia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:</w:t>
      </w:r>
    </w:p>
    <w:p w14:paraId="725F28D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7AEA2C9" w14:textId="77777777" w:rsidR="00560B02" w:rsidRPr="00145FF6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145FF6">
        <w:rPr>
          <w:rFonts w:ascii="Arial" w:hAnsi="Arial" w:cs="Arial"/>
          <w:b/>
          <w:i/>
          <w:sz w:val="20"/>
          <w:szCs w:val="20"/>
          <w:u w:val="single"/>
        </w:rPr>
        <w:t>(Należy wybrać jedną z poniższych opcji skreślając niewłaściwą/wypełniając właściwą)</w:t>
      </w:r>
    </w:p>
    <w:p w14:paraId="11A7DB67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F98C4D9" w14:textId="77777777"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39A3E488" w14:textId="77777777" w:rsidR="00557286" w:rsidRPr="003360D4" w:rsidRDefault="00557286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</w:p>
    <w:p w14:paraId="52C4AF25" w14:textId="77777777" w:rsidR="00560B02" w:rsidRPr="005417BD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</w:rPr>
      </w:pPr>
      <w:r w:rsidRPr="005417BD">
        <w:rPr>
          <w:rFonts w:ascii="Arial" w:hAnsi="Arial" w:cs="Arial"/>
          <w:b/>
          <w:bCs/>
        </w:rPr>
        <w:t xml:space="preserve">lub </w:t>
      </w:r>
    </w:p>
    <w:p w14:paraId="109C49AE" w14:textId="77777777" w:rsidR="00557286" w:rsidRPr="00557286" w:rsidRDefault="00557286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7FF116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6D50C03E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4DEBEFE7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6F5F419D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46515ED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2507028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8F908A8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24CDC211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049AC006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sectPr w:rsidR="003360D4" w:rsidRPr="003E68C8" w:rsidSect="00DE74A7">
      <w:headerReference w:type="default" r:id="rId8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DA6AF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3AE5BB45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AC4B4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071F9368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782DB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7608">
    <w:abstractNumId w:val="2"/>
  </w:num>
  <w:num w:numId="2" w16cid:durableId="1699622146">
    <w:abstractNumId w:val="0"/>
  </w:num>
  <w:num w:numId="3" w16cid:durableId="159397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45FF6"/>
    <w:rsid w:val="0016143A"/>
    <w:rsid w:val="00183762"/>
    <w:rsid w:val="00206891"/>
    <w:rsid w:val="00245FC5"/>
    <w:rsid w:val="002947E5"/>
    <w:rsid w:val="002A6C44"/>
    <w:rsid w:val="002B183D"/>
    <w:rsid w:val="002B1C8F"/>
    <w:rsid w:val="002E26DC"/>
    <w:rsid w:val="002F6083"/>
    <w:rsid w:val="002F6F5B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3F72CB"/>
    <w:rsid w:val="00454579"/>
    <w:rsid w:val="00477255"/>
    <w:rsid w:val="005417BD"/>
    <w:rsid w:val="00557286"/>
    <w:rsid w:val="00560B02"/>
    <w:rsid w:val="005747B2"/>
    <w:rsid w:val="00583F16"/>
    <w:rsid w:val="005C34AD"/>
    <w:rsid w:val="005E57EC"/>
    <w:rsid w:val="00625618"/>
    <w:rsid w:val="006B3DE5"/>
    <w:rsid w:val="006E64A8"/>
    <w:rsid w:val="006F1CF2"/>
    <w:rsid w:val="00747115"/>
    <w:rsid w:val="008226B6"/>
    <w:rsid w:val="008321A5"/>
    <w:rsid w:val="00864968"/>
    <w:rsid w:val="008B1C85"/>
    <w:rsid w:val="008B7A66"/>
    <w:rsid w:val="008D58BC"/>
    <w:rsid w:val="00955FDA"/>
    <w:rsid w:val="009C6B78"/>
    <w:rsid w:val="00A108A4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CD630C"/>
    <w:rsid w:val="00D34F9F"/>
    <w:rsid w:val="00D37694"/>
    <w:rsid w:val="00D45AE6"/>
    <w:rsid w:val="00DE74A7"/>
    <w:rsid w:val="00E53C3C"/>
    <w:rsid w:val="00E563AC"/>
    <w:rsid w:val="00E6462C"/>
    <w:rsid w:val="00EA1546"/>
    <w:rsid w:val="00F07D70"/>
    <w:rsid w:val="00F41FAF"/>
    <w:rsid w:val="00F85B85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311A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5417BD"/>
    <w:pPr>
      <w:keepNext/>
      <w:keepLines/>
      <w:spacing w:line="256" w:lineRule="auto"/>
      <w:ind w:right="56"/>
      <w:jc w:val="center"/>
      <w:outlineLvl w:val="0"/>
    </w:pPr>
    <w:rPr>
      <w:rFonts w:eastAsia="Times New Roman"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cf01">
    <w:name w:val="cf01"/>
    <w:basedOn w:val="Domylnaczcionkaakapitu"/>
    <w:rsid w:val="00A108A4"/>
    <w:rPr>
      <w:rFonts w:ascii="Segoe UI" w:hAnsi="Segoe UI" w:cs="Segoe UI" w:hint="default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417BD"/>
    <w:rPr>
      <w:rFonts w:eastAsia="Times New Roman"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9A0-8899-477C-A4DD-33BD8A1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7</cp:revision>
  <cp:lastPrinted>2024-07-08T07:33:00Z</cp:lastPrinted>
  <dcterms:created xsi:type="dcterms:W3CDTF">2021-03-02T12:58:00Z</dcterms:created>
  <dcterms:modified xsi:type="dcterms:W3CDTF">2024-07-08T07:33:00Z</dcterms:modified>
</cp:coreProperties>
</file>